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484" w:rsidRDefault="00A3357B" w:rsidP="00ED5E9C">
    <w:pPr>
      <w:pStyle w:val="a6"/>
      <w:tabs>
        <w:tab w:val="clear" w:pos="4153"/>
        <w:tab w:val="clear" w:pos="8306"/>
        <w:tab w:val="center" w:pos="4410"/>
      </w:tabs>
      <w:ind w:right="360" w:firstLine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2" o:spid="_x0000_s29698" type="#_x0000_t202" style="position:absolute;left:0;text-align:left;margin-left:0;margin-top:0;width:2in;height:2in;z-index:251657216;mso-wrap-style:none;mso-position-horizontal:center;mso-position-horizontal-relative:margin" filled="f" stroked="f">
          <v:fill o:detectmouseclick="t"/>
          <v:textbox style="mso-fit-shape-to-text:t" inset="0,0,0,0">
            <w:txbxContent>
              <w:p w:rsidR="00F06484" w:rsidRDefault="00F06484">
                <w:pPr>
                  <w:pStyle w:val="a6"/>
                </w:pPr>
              </w:p>
            </w:txbxContent>
          </v:textbox>
          <w10:wrap anchorx="margin"/>
        </v:shape>
      </w:pict>
    </w:r>
  </w:p>
</w:ft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defaultTabStop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9702" fillcolor="white">
      <v:fill color="white"/>
    </o:shapedefaults>
    <o:shapelayout v:ext="edit">
      <o:idmap v:ext="edit" data="29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4C141B"/>
    <w:rsid w:val="000243E9"/>
    <w:rsid w:val="00024907"/>
    <w:rsid w:val="00035F05"/>
    <w:rsid w:val="00096BFC"/>
    <w:rsid w:val="000C226B"/>
    <w:rsid w:val="000F348C"/>
    <w:rsid w:val="00112C10"/>
    <w:rsid w:val="00130354"/>
    <w:rsid w:val="00142ADB"/>
    <w:rsid w:val="001A1D49"/>
    <w:rsid w:val="001C0F96"/>
    <w:rsid w:val="001C7D7C"/>
    <w:rsid w:val="001F5455"/>
    <w:rsid w:val="00252A00"/>
    <w:rsid w:val="00286A3E"/>
    <w:rsid w:val="0028759E"/>
    <w:rsid w:val="00294260"/>
    <w:rsid w:val="002A230A"/>
    <w:rsid w:val="002D173C"/>
    <w:rsid w:val="002D3402"/>
    <w:rsid w:val="002D71E3"/>
    <w:rsid w:val="00303E9B"/>
    <w:rsid w:val="00312076"/>
    <w:rsid w:val="003D3AB4"/>
    <w:rsid w:val="003D6011"/>
    <w:rsid w:val="003D6DDA"/>
    <w:rsid w:val="003E602C"/>
    <w:rsid w:val="003E64CA"/>
    <w:rsid w:val="00414340"/>
    <w:rsid w:val="00416F3D"/>
    <w:rsid w:val="004806AD"/>
    <w:rsid w:val="00492148"/>
    <w:rsid w:val="004A7871"/>
    <w:rsid w:val="004B14C9"/>
    <w:rsid w:val="004C141B"/>
    <w:rsid w:val="00561179"/>
    <w:rsid w:val="005927B4"/>
    <w:rsid w:val="005B08C0"/>
    <w:rsid w:val="005D6055"/>
    <w:rsid w:val="005F0911"/>
    <w:rsid w:val="005F4E0C"/>
    <w:rsid w:val="00614782"/>
    <w:rsid w:val="00623312"/>
    <w:rsid w:val="006668A8"/>
    <w:rsid w:val="00667B97"/>
    <w:rsid w:val="00674765"/>
    <w:rsid w:val="00680FA6"/>
    <w:rsid w:val="006852C3"/>
    <w:rsid w:val="006B4CA1"/>
    <w:rsid w:val="006D6D89"/>
    <w:rsid w:val="006E32CC"/>
    <w:rsid w:val="00701799"/>
    <w:rsid w:val="00702C25"/>
    <w:rsid w:val="0070452F"/>
    <w:rsid w:val="00704548"/>
    <w:rsid w:val="0074038F"/>
    <w:rsid w:val="00745286"/>
    <w:rsid w:val="00754887"/>
    <w:rsid w:val="00760FBF"/>
    <w:rsid w:val="00783924"/>
    <w:rsid w:val="007D2CE1"/>
    <w:rsid w:val="0080616E"/>
    <w:rsid w:val="00816BD9"/>
    <w:rsid w:val="00841A19"/>
    <w:rsid w:val="00896677"/>
    <w:rsid w:val="008C2E4C"/>
    <w:rsid w:val="0090062F"/>
    <w:rsid w:val="00906540"/>
    <w:rsid w:val="009356BA"/>
    <w:rsid w:val="00936AE1"/>
    <w:rsid w:val="009717CD"/>
    <w:rsid w:val="009C1DD2"/>
    <w:rsid w:val="009D5141"/>
    <w:rsid w:val="00A25ED1"/>
    <w:rsid w:val="00A3357B"/>
    <w:rsid w:val="00A4449C"/>
    <w:rsid w:val="00A458A8"/>
    <w:rsid w:val="00A705D8"/>
    <w:rsid w:val="00A82097"/>
    <w:rsid w:val="00B03BDD"/>
    <w:rsid w:val="00B409C3"/>
    <w:rsid w:val="00BC5AEF"/>
    <w:rsid w:val="00C006C8"/>
    <w:rsid w:val="00C452CA"/>
    <w:rsid w:val="00CD3591"/>
    <w:rsid w:val="00CE0901"/>
    <w:rsid w:val="00D0710F"/>
    <w:rsid w:val="00D50530"/>
    <w:rsid w:val="00D51BBA"/>
    <w:rsid w:val="00D540F3"/>
    <w:rsid w:val="00D7185A"/>
    <w:rsid w:val="00D84BFC"/>
    <w:rsid w:val="00EA3773"/>
    <w:rsid w:val="00EA4DB9"/>
    <w:rsid w:val="00EC143B"/>
    <w:rsid w:val="00EC734A"/>
    <w:rsid w:val="00ED1C7A"/>
    <w:rsid w:val="00ED3BF6"/>
    <w:rsid w:val="00ED5E9C"/>
    <w:rsid w:val="00EF69E5"/>
    <w:rsid w:val="00F02A46"/>
    <w:rsid w:val="00F05A6C"/>
    <w:rsid w:val="00F06484"/>
    <w:rsid w:val="00F26C54"/>
    <w:rsid w:val="00F56C36"/>
    <w:rsid w:val="00F93B6B"/>
    <w:rsid w:val="00FD3191"/>
    <w:rsid w:val="00FE259A"/>
    <w:rsid w:val="0BC40348"/>
    <w:rsid w:val="153D7666"/>
    <w:rsid w:val="15B517B7"/>
    <w:rsid w:val="17EE227B"/>
    <w:rsid w:val="1CC3409E"/>
    <w:rsid w:val="2519016A"/>
    <w:rsid w:val="2B035F5B"/>
    <w:rsid w:val="2C7707F0"/>
    <w:rsid w:val="31AC5E76"/>
    <w:rsid w:val="3B630398"/>
    <w:rsid w:val="46E654B1"/>
    <w:rsid w:val="49A95F94"/>
    <w:rsid w:val="505158F2"/>
    <w:rsid w:val="535A742C"/>
    <w:rsid w:val="542E2AC8"/>
    <w:rsid w:val="64F61389"/>
    <w:rsid w:val="6E996ED2"/>
    <w:rsid w:val="704423C1"/>
    <w:rsid w:val="789147D7"/>
    <w:rsid w:val="79512CE0"/>
    <w:rsid w:val="7A320AE6"/>
    <w:rsid w:val="7E5817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70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page number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43B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EC143B"/>
  </w:style>
  <w:style w:type="character" w:customStyle="1" w:styleId="Char">
    <w:name w:val="自设正文 Char"/>
    <w:link w:val="a4"/>
    <w:rsid w:val="00EC143B"/>
    <w:rPr>
      <w:rFonts w:eastAsia="仿宋_GB2312"/>
      <w:sz w:val="32"/>
      <w:szCs w:val="24"/>
    </w:rPr>
  </w:style>
  <w:style w:type="paragraph" w:styleId="a5">
    <w:name w:val="header"/>
    <w:basedOn w:val="a"/>
    <w:rsid w:val="00EC14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rsid w:val="00EC143B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a4">
    <w:name w:val="自设正文"/>
    <w:basedOn w:val="a"/>
    <w:link w:val="Char"/>
    <w:qFormat/>
    <w:rsid w:val="00EC143B"/>
    <w:pPr>
      <w:spacing w:line="600" w:lineRule="exact"/>
      <w:ind w:firstLineChars="200" w:firstLine="640"/>
    </w:pPr>
    <w:rPr>
      <w:rFonts w:eastAsia="仿宋_GB2312"/>
      <w:kern w:val="0"/>
      <w:sz w:val="32"/>
      <w:szCs w:val="24"/>
    </w:rPr>
  </w:style>
  <w:style w:type="paragraph" w:styleId="a7">
    <w:name w:val="List Paragraph"/>
    <w:basedOn w:val="a"/>
    <w:uiPriority w:val="34"/>
    <w:qFormat/>
    <w:rsid w:val="00EC143B"/>
    <w:pPr>
      <w:ind w:firstLineChars="200" w:firstLine="420"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625510-54F0-4627-86BA-FDC743FC3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6</Pages>
  <Words>3769</Words>
  <Characters>1332</Characters>
  <Application>Microsoft Office Word</Application>
  <DocSecurity>0</DocSecurity>
  <Lines>11</Lines>
  <Paragraphs>10</Paragraphs>
  <ScaleCrop>false</ScaleCrop>
  <Company>Microsoft</Company>
  <LinksUpToDate>false</LinksUpToDate>
  <CharactersWithSpaces>5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沪教委〔2001〕号                   签发人：</dc:title>
  <dc:creator>Dell</dc:creator>
  <cp:lastModifiedBy>jw-3007-jgc</cp:lastModifiedBy>
  <cp:revision>2</cp:revision>
  <cp:lastPrinted>2020-07-01T09:28:00Z</cp:lastPrinted>
  <dcterms:created xsi:type="dcterms:W3CDTF">2020-07-02T02:32:00Z</dcterms:created>
  <dcterms:modified xsi:type="dcterms:W3CDTF">2021-04-30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